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3nd IEEE Symposium on Foundations of Computer Science October 14-17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3nd IEEE Symposium on Foundations of Computer Science October 14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78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43nd IEEE Symposium on Foundations of Computer Science October 14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